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70BC9" w14:textId="7BF5AFF4" w:rsidR="0095456C" w:rsidRPr="005B16B6" w:rsidRDefault="00592D97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5B16B6">
        <w:rPr>
          <w:rFonts w:eastAsia="Times New Roman" w:cstheme="minorHAnsi"/>
          <w:sz w:val="22"/>
          <w:szCs w:val="22"/>
          <w:lang w:eastAsia="hr-HR"/>
        </w:rPr>
        <w:t>Rijeka, 12. studenog 2020.g.</w:t>
      </w:r>
    </w:p>
    <w:p w14:paraId="1B6C27AB" w14:textId="1F3A80B2" w:rsidR="00592D97" w:rsidRPr="005B16B6" w:rsidRDefault="00592D97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226801A3" w14:textId="01FBF004" w:rsidR="00592D97" w:rsidRPr="005B16B6" w:rsidRDefault="00592D97" w:rsidP="005B16B6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5B16B6">
        <w:rPr>
          <w:rFonts w:eastAsia="Times New Roman" w:cstheme="minorHAnsi"/>
          <w:b/>
          <w:bCs/>
          <w:sz w:val="22"/>
          <w:szCs w:val="22"/>
          <w:lang w:eastAsia="hr-HR"/>
        </w:rPr>
        <w:t>NAJAVA DOGAĐANJA I POZIV ZA MEDIJE</w:t>
      </w:r>
    </w:p>
    <w:p w14:paraId="331CEF6F" w14:textId="0F439496" w:rsidR="00592D97" w:rsidRDefault="00592D97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7D286F9C" w14:textId="19ADA13C" w:rsidR="005B16B6" w:rsidRPr="005B16B6" w:rsidRDefault="005B16B6" w:rsidP="005B16B6">
      <w:pPr>
        <w:shd w:val="clear" w:color="auto" w:fill="FFFFFF"/>
        <w:spacing w:line="276" w:lineRule="auto"/>
        <w:jc w:val="center"/>
        <w:textAlignment w:val="baseline"/>
        <w:rPr>
          <w:rFonts w:eastAsia="Times New Roman" w:cstheme="minorHAnsi"/>
          <w:b/>
          <w:bCs/>
          <w:i/>
          <w:iCs/>
          <w:sz w:val="22"/>
          <w:szCs w:val="22"/>
          <w:lang w:eastAsia="hr-HR"/>
        </w:rPr>
      </w:pPr>
      <w:r w:rsidRPr="005B16B6">
        <w:rPr>
          <w:rFonts w:eastAsia="Times New Roman" w:cstheme="minorHAnsi"/>
          <w:b/>
          <w:bCs/>
          <w:sz w:val="22"/>
          <w:szCs w:val="22"/>
          <w:lang w:eastAsia="hr-HR"/>
        </w:rPr>
        <w:t>SUSJEDSTVO JELENJE EPK</w:t>
      </w:r>
      <w:r w:rsidR="002F443B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r w:rsidRPr="005B16B6">
        <w:rPr>
          <w:rFonts w:eastAsia="Times New Roman" w:cstheme="minorHAnsi"/>
          <w:b/>
          <w:bCs/>
          <w:sz w:val="22"/>
          <w:szCs w:val="22"/>
          <w:lang w:eastAsia="hr-HR"/>
        </w:rPr>
        <w:t xml:space="preserve">POZIVA NA </w:t>
      </w:r>
      <w:r w:rsidRPr="005B16B6">
        <w:rPr>
          <w:rFonts w:eastAsia="Times New Roman" w:cstheme="minorHAnsi"/>
          <w:b/>
          <w:bCs/>
          <w:i/>
          <w:iCs/>
          <w:sz w:val="22"/>
          <w:szCs w:val="22"/>
          <w:lang w:eastAsia="hr-HR"/>
        </w:rPr>
        <w:t>VRTLARSKU RADIONICU:</w:t>
      </w:r>
    </w:p>
    <w:p w14:paraId="2EA7FB43" w14:textId="5874352A" w:rsidR="005B16B6" w:rsidRPr="005B16B6" w:rsidRDefault="005B16B6" w:rsidP="005B16B6">
      <w:pPr>
        <w:shd w:val="clear" w:color="auto" w:fill="FFFFFF"/>
        <w:spacing w:line="276" w:lineRule="auto"/>
        <w:jc w:val="center"/>
        <w:textAlignment w:val="baseline"/>
        <w:rPr>
          <w:rFonts w:eastAsia="Times New Roman" w:cstheme="minorHAnsi"/>
          <w:b/>
          <w:bCs/>
          <w:i/>
          <w:iCs/>
          <w:sz w:val="22"/>
          <w:szCs w:val="22"/>
          <w:lang w:eastAsia="hr-HR"/>
        </w:rPr>
      </w:pPr>
      <w:r w:rsidRPr="005B16B6">
        <w:rPr>
          <w:rFonts w:eastAsia="Times New Roman" w:cstheme="minorHAnsi"/>
          <w:b/>
          <w:bCs/>
          <w:i/>
          <w:iCs/>
          <w:sz w:val="22"/>
          <w:szCs w:val="22"/>
          <w:lang w:eastAsia="hr-HR"/>
        </w:rPr>
        <w:t>BILJNE ZADRUGE U TEORIJI I PRAKSI</w:t>
      </w:r>
    </w:p>
    <w:p w14:paraId="4D346BB6" w14:textId="77777777" w:rsidR="005B16B6" w:rsidRDefault="005B16B6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24D76A5F" w14:textId="210EA269" w:rsidR="00592D97" w:rsidRPr="005B16B6" w:rsidRDefault="005B16B6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ab/>
      </w:r>
      <w:r w:rsidR="00592D97" w:rsidRPr="005B16B6">
        <w:rPr>
          <w:rFonts w:eastAsia="Times New Roman" w:cstheme="minorHAnsi"/>
          <w:b/>
          <w:bCs/>
          <w:sz w:val="22"/>
          <w:szCs w:val="22"/>
          <w:lang w:eastAsia="hr-HR"/>
        </w:rPr>
        <w:t xml:space="preserve">Susjedstvo Jelenje, jedno od 27 susjedstva Europske prijestolnice kulture, u sklopu programa </w:t>
      </w:r>
      <w:r w:rsidR="00592D97" w:rsidRPr="005076FA">
        <w:rPr>
          <w:rFonts w:eastAsia="Times New Roman" w:cstheme="minorHAnsi"/>
          <w:b/>
          <w:bCs/>
          <w:i/>
          <w:iCs/>
          <w:sz w:val="22"/>
          <w:szCs w:val="22"/>
          <w:lang w:eastAsia="hr-HR"/>
        </w:rPr>
        <w:t>Dnevnog boravka</w:t>
      </w:r>
      <w:r w:rsidR="00592D97" w:rsidRPr="005B16B6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u petak 13. studenog 2020.g. poziva na edukacij</w:t>
      </w:r>
      <w:r w:rsidRPr="005B16B6">
        <w:rPr>
          <w:rFonts w:eastAsia="Times New Roman" w:cstheme="minorHAnsi"/>
          <w:b/>
          <w:bCs/>
          <w:sz w:val="22"/>
          <w:szCs w:val="22"/>
          <w:lang w:eastAsia="hr-HR"/>
        </w:rPr>
        <w:t>u</w:t>
      </w:r>
      <w:r w:rsidR="00592D97" w:rsidRPr="005B16B6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i druženj</w:t>
      </w:r>
      <w:r w:rsidRPr="005B16B6">
        <w:rPr>
          <w:rFonts w:eastAsia="Times New Roman" w:cstheme="minorHAnsi"/>
          <w:b/>
          <w:bCs/>
          <w:sz w:val="22"/>
          <w:szCs w:val="22"/>
          <w:lang w:eastAsia="hr-HR"/>
        </w:rPr>
        <w:t>e</w:t>
      </w:r>
      <w:r w:rsidR="00592D97" w:rsidRPr="005B16B6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na otvorenom.</w:t>
      </w:r>
    </w:p>
    <w:p w14:paraId="060C27AA" w14:textId="093B8FFD" w:rsidR="00592D97" w:rsidRPr="005B16B6" w:rsidRDefault="005B16B6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bCs/>
          <w:i/>
          <w:iCs/>
          <w:sz w:val="22"/>
          <w:szCs w:val="22"/>
          <w:lang w:eastAsia="hr-HR"/>
        </w:rPr>
      </w:pPr>
      <w:r w:rsidRPr="005B16B6">
        <w:rPr>
          <w:rFonts w:eastAsia="Times New Roman" w:cstheme="minorHAnsi"/>
          <w:b/>
          <w:bCs/>
          <w:sz w:val="22"/>
          <w:szCs w:val="22"/>
          <w:lang w:eastAsia="hr-HR"/>
        </w:rPr>
        <w:t xml:space="preserve">Od </w:t>
      </w:r>
      <w:r w:rsidR="00592D97" w:rsidRPr="005B16B6">
        <w:rPr>
          <w:rFonts w:eastAsia="Times New Roman" w:cstheme="minorHAnsi"/>
          <w:b/>
          <w:bCs/>
          <w:sz w:val="22"/>
          <w:szCs w:val="22"/>
          <w:lang w:eastAsia="hr-HR"/>
        </w:rPr>
        <w:t xml:space="preserve">15.00 do 16.30 sati na ulazu u nogometno igralište u Dražicama održat će se </w:t>
      </w:r>
      <w:r w:rsidR="00592D97" w:rsidRPr="005B16B6">
        <w:rPr>
          <w:rFonts w:eastAsia="Times New Roman" w:cstheme="minorHAnsi"/>
          <w:b/>
          <w:bCs/>
          <w:i/>
          <w:iCs/>
          <w:sz w:val="22"/>
          <w:szCs w:val="22"/>
          <w:lang w:eastAsia="hr-HR"/>
        </w:rPr>
        <w:t>Vrtlarska radionica</w:t>
      </w:r>
      <w:r w:rsidRPr="005B16B6">
        <w:rPr>
          <w:rFonts w:eastAsia="Times New Roman" w:cstheme="minorHAnsi"/>
          <w:b/>
          <w:bCs/>
          <w:i/>
          <w:iCs/>
          <w:sz w:val="22"/>
          <w:szCs w:val="22"/>
          <w:lang w:eastAsia="hr-HR"/>
        </w:rPr>
        <w:t xml:space="preserve">: </w:t>
      </w:r>
      <w:r w:rsidR="00592D97" w:rsidRPr="005B16B6">
        <w:rPr>
          <w:rFonts w:eastAsia="Times New Roman" w:cstheme="minorHAnsi"/>
          <w:b/>
          <w:bCs/>
          <w:i/>
          <w:iCs/>
          <w:sz w:val="22"/>
          <w:szCs w:val="22"/>
          <w:lang w:eastAsia="hr-HR"/>
        </w:rPr>
        <w:t>biljne zadruge u teoriji i praksi.</w:t>
      </w:r>
    </w:p>
    <w:p w14:paraId="4ED35FFC" w14:textId="6A1B1B6B" w:rsidR="00592D97" w:rsidRPr="005B16B6" w:rsidRDefault="005B16B6" w:rsidP="00592D97">
      <w:pPr>
        <w:shd w:val="clear" w:color="auto" w:fill="FFFFFF"/>
        <w:spacing w:after="100" w:afterAutospacing="1"/>
        <w:textAlignment w:val="baseline"/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br/>
      </w:r>
      <w:r w:rsidR="00592D97" w:rsidRPr="005B16B6">
        <w:rPr>
          <w:rFonts w:eastAsia="Times New Roman" w:cstheme="minorHAnsi"/>
          <w:sz w:val="22"/>
          <w:szCs w:val="22"/>
          <w:lang w:eastAsia="hr-HR"/>
        </w:rPr>
        <w:t xml:space="preserve">Zainteresirane očekuje </w:t>
      </w:r>
      <w:r w:rsidR="00592D97" w:rsidRPr="00592D97">
        <w:rPr>
          <w:rFonts w:eastAsia="Times New Roman" w:cstheme="minorHAnsi"/>
          <w:b/>
          <w:bCs/>
          <w:sz w:val="22"/>
          <w:szCs w:val="22"/>
          <w:lang w:eastAsia="hr-HR"/>
        </w:rPr>
        <w:t>predavanje o biljnim zadrugama</w:t>
      </w:r>
      <w:r w:rsidR="002003AC">
        <w:rPr>
          <w:rFonts w:eastAsia="Times New Roman" w:cstheme="minorHAnsi"/>
          <w:sz w:val="22"/>
          <w:szCs w:val="22"/>
          <w:lang w:eastAsia="hr-HR"/>
        </w:rPr>
        <w:t xml:space="preserve">, </w:t>
      </w:r>
      <w:r w:rsidR="00592D97" w:rsidRPr="005B16B6">
        <w:rPr>
          <w:rStyle w:val="Strong"/>
          <w:rFonts w:cstheme="min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skupini raznolikih biljaka koje vole rasti jedne uz druge i u tom rastu si međusobno pomažu i podržavaju se</w:t>
      </w:r>
      <w:r w:rsidR="00592D97" w:rsidRPr="00592D97">
        <w:rPr>
          <w:rFonts w:eastAsia="Times New Roman" w:cstheme="minorHAnsi"/>
          <w:sz w:val="22"/>
          <w:szCs w:val="22"/>
          <w:lang w:eastAsia="hr-HR"/>
        </w:rPr>
        <w:t xml:space="preserve">, </w:t>
      </w:r>
      <w:r>
        <w:rPr>
          <w:rFonts w:eastAsia="Times New Roman" w:cstheme="minorHAnsi"/>
          <w:sz w:val="22"/>
          <w:szCs w:val="22"/>
          <w:lang w:eastAsia="hr-HR"/>
        </w:rPr>
        <w:t xml:space="preserve">a </w:t>
      </w:r>
      <w:r w:rsidR="00592D97" w:rsidRPr="005B16B6">
        <w:rPr>
          <w:rFonts w:eastAsia="Times New Roman" w:cstheme="minorHAnsi"/>
          <w:sz w:val="22"/>
          <w:szCs w:val="22"/>
          <w:lang w:eastAsia="hr-HR"/>
        </w:rPr>
        <w:t xml:space="preserve">koje će održati </w:t>
      </w:r>
      <w:r w:rsidR="00592D97" w:rsidRPr="00592D97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eastAsia="hr-HR"/>
        </w:rPr>
        <w:t xml:space="preserve">Ivana Keller </w:t>
      </w:r>
      <w:r w:rsidR="00592D97" w:rsidRPr="00592D97">
        <w:rPr>
          <w:rFonts w:eastAsia="Times New Roman" w:cstheme="minorHAnsi"/>
          <w:sz w:val="22"/>
          <w:szCs w:val="22"/>
          <w:lang w:eastAsia="hr-HR"/>
        </w:rPr>
        <w:t xml:space="preserve">mag. ing. ekološke poljoprivrede i </w:t>
      </w:r>
      <w:proofErr w:type="spellStart"/>
      <w:r w:rsidR="00592D97" w:rsidRPr="00592D97">
        <w:rPr>
          <w:rFonts w:eastAsia="Times New Roman" w:cstheme="minorHAnsi"/>
          <w:sz w:val="22"/>
          <w:szCs w:val="22"/>
          <w:lang w:eastAsia="hr-HR"/>
        </w:rPr>
        <w:t>permakulturna</w:t>
      </w:r>
      <w:proofErr w:type="spellEnd"/>
      <w:r w:rsidR="00592D97" w:rsidRPr="00592D97">
        <w:rPr>
          <w:rFonts w:eastAsia="Times New Roman" w:cstheme="minorHAnsi"/>
          <w:sz w:val="22"/>
          <w:szCs w:val="22"/>
          <w:lang w:eastAsia="hr-HR"/>
        </w:rPr>
        <w:t xml:space="preserve"> dizajnerica te učiteljica vrtlarstva u Osnovnoj waldorfskoj školi Rijeka. </w:t>
      </w:r>
      <w:r w:rsidRPr="005B16B6">
        <w:rPr>
          <w:rFonts w:eastAsia="Times New Roman" w:cstheme="minorHAnsi"/>
          <w:sz w:val="22"/>
          <w:szCs w:val="22"/>
          <w:lang w:eastAsia="hr-HR"/>
        </w:rPr>
        <w:br/>
      </w:r>
      <w:r w:rsidR="00592D97" w:rsidRPr="005B16B6">
        <w:rPr>
          <w:rFonts w:eastAsia="Times New Roman" w:cstheme="minorHAnsi"/>
          <w:sz w:val="22"/>
          <w:szCs w:val="22"/>
          <w:lang w:eastAsia="hr-HR"/>
        </w:rPr>
        <w:t xml:space="preserve">Nakon predavanja slijedi </w:t>
      </w:r>
      <w:r w:rsidR="00592D97" w:rsidRPr="005B16B6">
        <w:rPr>
          <w:rFonts w:eastAsia="Times New Roman" w:cstheme="minorHAnsi"/>
          <w:b/>
          <w:bCs/>
          <w:sz w:val="22"/>
          <w:szCs w:val="22"/>
          <w:lang w:eastAsia="hr-HR"/>
        </w:rPr>
        <w:t>praktični dio</w:t>
      </w:r>
      <w:r w:rsidR="00592D97" w:rsidRPr="00592D9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na odabranoj zelenoj površini</w:t>
      </w:r>
      <w:r w:rsidR="00592D97" w:rsidRPr="00592D97">
        <w:rPr>
          <w:rFonts w:eastAsia="Times New Roman" w:cstheme="minorHAnsi"/>
          <w:sz w:val="22"/>
          <w:szCs w:val="22"/>
          <w:lang w:eastAsia="hr-HR"/>
        </w:rPr>
        <w:t xml:space="preserve"> u Dražicama</w:t>
      </w:r>
      <w:r w:rsidRPr="005B16B6">
        <w:rPr>
          <w:rFonts w:eastAsia="Times New Roman" w:cstheme="minorHAnsi"/>
          <w:sz w:val="22"/>
          <w:szCs w:val="22"/>
          <w:lang w:eastAsia="hr-HR"/>
        </w:rPr>
        <w:t xml:space="preserve">, gdje </w:t>
      </w:r>
      <w:r w:rsidR="00725C89">
        <w:rPr>
          <w:rFonts w:eastAsia="Times New Roman" w:cstheme="minorHAnsi"/>
          <w:sz w:val="22"/>
          <w:szCs w:val="22"/>
          <w:lang w:eastAsia="hr-HR"/>
        </w:rPr>
        <w:t>će biti riječi o tome</w:t>
      </w:r>
      <w:r w:rsidR="00592D97" w:rsidRPr="00592D97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="00592D97" w:rsidRPr="00592D9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kako dizajnirati biljnu zadrugu i kako minimalnim orezivanjem urediti obraslo grmlje </w:t>
      </w:r>
      <w:r w:rsidRPr="005B16B6">
        <w:rPr>
          <w:rFonts w:eastAsia="Times New Roman" w:cstheme="minorHAnsi"/>
          <w:b/>
          <w:bCs/>
          <w:sz w:val="22"/>
          <w:szCs w:val="22"/>
          <w:lang w:eastAsia="hr-HR"/>
        </w:rPr>
        <w:t>te</w:t>
      </w:r>
      <w:r w:rsidR="00592D97" w:rsidRPr="00592D9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što učiniti s odrezanim granama</w:t>
      </w:r>
      <w:r w:rsidR="00592D97" w:rsidRPr="00592D97">
        <w:rPr>
          <w:rFonts w:eastAsia="Times New Roman" w:cstheme="minorHAnsi"/>
          <w:sz w:val="22"/>
          <w:szCs w:val="22"/>
          <w:lang w:eastAsia="hr-HR"/>
        </w:rPr>
        <w:t>.</w:t>
      </w:r>
    </w:p>
    <w:p w14:paraId="252C1CB3" w14:textId="4A0B9B87" w:rsidR="005B16B6" w:rsidRDefault="005B16B6" w:rsidP="005B16B6">
      <w:pPr>
        <w:pStyle w:val="NormalWeb"/>
        <w:shd w:val="clear" w:color="auto" w:fill="FFFFFF"/>
        <w:spacing w:before="0" w:beforeAutospacing="0" w:after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B16B6">
        <w:rPr>
          <w:rFonts w:asciiTheme="minorHAnsi" w:hAnsiTheme="minorHAnsi" w:cstheme="minorHAnsi"/>
          <w:b/>
          <w:bCs/>
          <w:sz w:val="22"/>
          <w:szCs w:val="22"/>
        </w:rPr>
        <w:t xml:space="preserve">Prijave na </w:t>
      </w:r>
      <w:r w:rsidRPr="00197467">
        <w:rPr>
          <w:rFonts w:asciiTheme="minorHAnsi" w:hAnsiTheme="minorHAnsi" w:cstheme="minorHAnsi"/>
          <w:b/>
          <w:bCs/>
          <w:i/>
          <w:iCs/>
          <w:sz w:val="22"/>
          <w:szCs w:val="22"/>
        </w:rPr>
        <w:t>Vrtlarsku radionicu</w:t>
      </w:r>
      <w:r w:rsidRPr="005B16B6">
        <w:rPr>
          <w:rFonts w:asciiTheme="minorHAnsi" w:hAnsiTheme="minorHAnsi" w:cstheme="minorHAnsi"/>
          <w:b/>
          <w:bCs/>
          <w:sz w:val="22"/>
          <w:szCs w:val="22"/>
        </w:rPr>
        <w:t xml:space="preserve"> su obavezne putem e-mail adrese</w:t>
      </w:r>
      <w:r w:rsidRPr="005B16B6">
        <w:rPr>
          <w:rFonts w:asciiTheme="minorHAnsi" w:hAnsiTheme="minorHAnsi" w:cstheme="minorHAnsi"/>
          <w:sz w:val="22"/>
          <w:szCs w:val="22"/>
        </w:rPr>
        <w:t> </w:t>
      </w:r>
      <w:hyperlink r:id="rId8" w:history="1">
        <w:r w:rsidRPr="005B16B6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info@visitjelenje.hr</w:t>
        </w:r>
      </w:hyperlink>
      <w:r w:rsidRPr="005B16B6">
        <w:rPr>
          <w:rFonts w:asciiTheme="minorHAnsi" w:hAnsiTheme="minorHAnsi" w:cstheme="minorHAnsi"/>
          <w:sz w:val="22"/>
          <w:szCs w:val="22"/>
        </w:rPr>
        <w:t> ili na bro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B16B6">
        <w:rPr>
          <w:rFonts w:asciiTheme="minorHAnsi" w:hAnsiTheme="minorHAnsi" w:cstheme="minorHAnsi"/>
          <w:sz w:val="22"/>
          <w:szCs w:val="22"/>
        </w:rPr>
        <w:t>TZ Jelen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B16B6">
        <w:rPr>
          <w:rFonts w:asciiTheme="minorHAnsi" w:hAnsiTheme="minorHAnsi" w:cstheme="minorHAnsi"/>
          <w:sz w:val="22"/>
          <w:szCs w:val="22"/>
        </w:rPr>
        <w:t> </w:t>
      </w:r>
      <w:r w:rsidRPr="005B16B6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091 40 60 900</w:t>
      </w:r>
      <w:r w:rsidRPr="005B16B6">
        <w:rPr>
          <w:rFonts w:asciiTheme="minorHAnsi" w:hAnsiTheme="minorHAnsi" w:cstheme="minorHAnsi"/>
          <w:sz w:val="22"/>
          <w:szCs w:val="22"/>
        </w:rPr>
        <w:t xml:space="preserve">  ili </w:t>
      </w:r>
      <w:r>
        <w:rPr>
          <w:rFonts w:asciiTheme="minorHAnsi" w:hAnsiTheme="minorHAnsi" w:cstheme="minorHAnsi"/>
          <w:sz w:val="22"/>
          <w:szCs w:val="22"/>
        </w:rPr>
        <w:t xml:space="preserve">na broj </w:t>
      </w:r>
      <w:r w:rsidRPr="005B16B6">
        <w:rPr>
          <w:rFonts w:asciiTheme="minorHAnsi" w:hAnsiTheme="minorHAnsi" w:cstheme="minorHAnsi"/>
          <w:sz w:val="22"/>
          <w:szCs w:val="22"/>
        </w:rPr>
        <w:t>Udru</w:t>
      </w:r>
      <w:r>
        <w:rPr>
          <w:rFonts w:asciiTheme="minorHAnsi" w:hAnsiTheme="minorHAnsi" w:cstheme="minorHAnsi"/>
          <w:sz w:val="22"/>
          <w:szCs w:val="22"/>
        </w:rPr>
        <w:t>ge</w:t>
      </w:r>
      <w:r w:rsidRPr="005B16B6">
        <w:rPr>
          <w:rFonts w:asciiTheme="minorHAnsi" w:hAnsiTheme="minorHAnsi" w:cstheme="minorHAnsi"/>
          <w:sz w:val="22"/>
          <w:szCs w:val="22"/>
        </w:rPr>
        <w:t xml:space="preserve"> umirovljenika Jelen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B16B6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091 51 89 869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012DAB" w14:textId="0F40793E" w:rsidR="005B16B6" w:rsidRPr="0088421B" w:rsidRDefault="005B16B6" w:rsidP="005B16B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gađanje je organizirano</w:t>
      </w:r>
      <w:r w:rsidRPr="0088421B">
        <w:rPr>
          <w:b/>
          <w:bCs/>
          <w:sz w:val="22"/>
          <w:szCs w:val="22"/>
        </w:rPr>
        <w:t xml:space="preserve"> uz poštivanje svih važećih mjera za sprječavanje zaraze bolešću COVID-19. Svi se</w:t>
      </w:r>
      <w:r>
        <w:rPr>
          <w:b/>
          <w:bCs/>
          <w:sz w:val="22"/>
          <w:szCs w:val="22"/>
        </w:rPr>
        <w:t xml:space="preserve"> sudionici</w:t>
      </w:r>
      <w:r w:rsidRPr="0088421B">
        <w:rPr>
          <w:b/>
          <w:bCs/>
          <w:sz w:val="22"/>
          <w:szCs w:val="22"/>
        </w:rPr>
        <w:t xml:space="preserve"> pozivaju na pojačanu osobnu higijenu, fizičku udaljenost te ispravno nošenje zaštitnih maski za lice. Ne preporučuje se dolazak osobama starije životne dobi ili oboljelima od kroničnih bolesti.</w:t>
      </w:r>
    </w:p>
    <w:p w14:paraId="69B50B5F" w14:textId="377805E2" w:rsidR="005B16B6" w:rsidRDefault="005B16B6" w:rsidP="005B16B6">
      <w:pPr>
        <w:pStyle w:val="NormalWeb"/>
        <w:shd w:val="clear" w:color="auto" w:fill="FFFFFF"/>
        <w:spacing w:before="0" w:beforeAutospacing="0" w:after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9BC3DCF" w14:textId="60B3E67E" w:rsidR="00592D97" w:rsidRPr="00C3591C" w:rsidRDefault="005B16B6" w:rsidP="00C3591C">
      <w:pPr>
        <w:pStyle w:val="NormalWeb"/>
        <w:shd w:val="clear" w:color="auto" w:fill="FFFFFF"/>
        <w:spacing w:before="0" w:beforeAutospacing="0" w:after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prijed zahvaljujem na objavi najave i dolasku.</w:t>
      </w:r>
    </w:p>
    <w:p w14:paraId="0E131B94" w14:textId="77777777" w:rsidR="00592D97" w:rsidRDefault="00592D97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321F77" w:rsidRDefault="00ED6AF8" w:rsidP="000F6E91">
      <w:pPr>
        <w:shd w:val="clear" w:color="auto" w:fill="FFFFFF"/>
        <w:spacing w:line="276" w:lineRule="auto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321F7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321F77" w:rsidRDefault="00176490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9" w:history="1">
        <w:r w:rsidR="00ED6AF8" w:rsidRPr="00321F7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21F7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  <w:r w:rsidRPr="00321F77">
        <w:rPr>
          <w:rFonts w:cstheme="minorHAnsi"/>
          <w:sz w:val="22"/>
          <w:szCs w:val="22"/>
        </w:rPr>
        <w:t>Mob: +385 91 612 63 42</w:t>
      </w:r>
    </w:p>
    <w:sectPr w:rsidR="00D208BD" w:rsidRPr="00321F77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887E6" w14:textId="77777777" w:rsidR="00176490" w:rsidRDefault="00176490" w:rsidP="00881B94">
      <w:r>
        <w:separator/>
      </w:r>
    </w:p>
  </w:endnote>
  <w:endnote w:type="continuationSeparator" w:id="0">
    <w:p w14:paraId="4BF852BE" w14:textId="77777777" w:rsidR="00176490" w:rsidRDefault="00176490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176490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C2816" w14:textId="77777777" w:rsidR="00176490" w:rsidRDefault="00176490" w:rsidP="00881B94">
      <w:r>
        <w:separator/>
      </w:r>
    </w:p>
  </w:footnote>
  <w:footnote w:type="continuationSeparator" w:id="0">
    <w:p w14:paraId="0696D539" w14:textId="77777777" w:rsidR="00176490" w:rsidRDefault="00176490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8"/>
  </w:num>
  <w:num w:numId="8">
    <w:abstractNumId w:val="14"/>
  </w:num>
  <w:num w:numId="9">
    <w:abstractNumId w:val="6"/>
  </w:num>
  <w:num w:numId="10">
    <w:abstractNumId w:val="7"/>
  </w:num>
  <w:num w:numId="11">
    <w:abstractNumId w:val="4"/>
  </w:num>
  <w:num w:numId="12">
    <w:abstractNumId w:val="15"/>
  </w:num>
  <w:num w:numId="13">
    <w:abstractNumId w:val="4"/>
  </w:num>
  <w:num w:numId="14">
    <w:abstractNumId w:val="19"/>
  </w:num>
  <w:num w:numId="15">
    <w:abstractNumId w:val="21"/>
  </w:num>
  <w:num w:numId="16">
    <w:abstractNumId w:val="3"/>
  </w:num>
  <w:num w:numId="17">
    <w:abstractNumId w:val="5"/>
  </w:num>
  <w:num w:numId="18">
    <w:abstractNumId w:val="10"/>
  </w:num>
  <w:num w:numId="19">
    <w:abstractNumId w:val="20"/>
  </w:num>
  <w:num w:numId="20">
    <w:abstractNumId w:val="13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E03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35D8"/>
    <w:rsid w:val="000644E4"/>
    <w:rsid w:val="00066059"/>
    <w:rsid w:val="0006609D"/>
    <w:rsid w:val="0007112B"/>
    <w:rsid w:val="00080243"/>
    <w:rsid w:val="000803D9"/>
    <w:rsid w:val="000851A2"/>
    <w:rsid w:val="000859B7"/>
    <w:rsid w:val="00090FEF"/>
    <w:rsid w:val="00093592"/>
    <w:rsid w:val="00093611"/>
    <w:rsid w:val="000960E1"/>
    <w:rsid w:val="00096356"/>
    <w:rsid w:val="000A7494"/>
    <w:rsid w:val="000A7F39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16C1"/>
    <w:rsid w:val="000E17A4"/>
    <w:rsid w:val="000E6440"/>
    <w:rsid w:val="000E7C09"/>
    <w:rsid w:val="000F4784"/>
    <w:rsid w:val="000F5C2D"/>
    <w:rsid w:val="000F5EC1"/>
    <w:rsid w:val="000F66FE"/>
    <w:rsid w:val="000F6E91"/>
    <w:rsid w:val="000F7FF9"/>
    <w:rsid w:val="00100383"/>
    <w:rsid w:val="00100C91"/>
    <w:rsid w:val="0010141D"/>
    <w:rsid w:val="00102D07"/>
    <w:rsid w:val="00105CA9"/>
    <w:rsid w:val="00106A86"/>
    <w:rsid w:val="00111EC0"/>
    <w:rsid w:val="00121006"/>
    <w:rsid w:val="00122803"/>
    <w:rsid w:val="001275E2"/>
    <w:rsid w:val="001317E1"/>
    <w:rsid w:val="00134941"/>
    <w:rsid w:val="0014323E"/>
    <w:rsid w:val="00143C87"/>
    <w:rsid w:val="00143FB3"/>
    <w:rsid w:val="001442F9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76490"/>
    <w:rsid w:val="00181CF4"/>
    <w:rsid w:val="00184E2F"/>
    <w:rsid w:val="001857BE"/>
    <w:rsid w:val="00192949"/>
    <w:rsid w:val="00192E58"/>
    <w:rsid w:val="00197467"/>
    <w:rsid w:val="001975C6"/>
    <w:rsid w:val="001A0FD4"/>
    <w:rsid w:val="001A26DE"/>
    <w:rsid w:val="001A2E56"/>
    <w:rsid w:val="001A6037"/>
    <w:rsid w:val="001B2405"/>
    <w:rsid w:val="001B6DC4"/>
    <w:rsid w:val="001C1526"/>
    <w:rsid w:val="001C5A2A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F2E"/>
    <w:rsid w:val="002003AC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6E2E"/>
    <w:rsid w:val="002772FF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D5D95"/>
    <w:rsid w:val="002E6318"/>
    <w:rsid w:val="002F443B"/>
    <w:rsid w:val="002F6572"/>
    <w:rsid w:val="00302C1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939"/>
    <w:rsid w:val="00383BBE"/>
    <w:rsid w:val="0038445D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75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2B55"/>
    <w:rsid w:val="0043443B"/>
    <w:rsid w:val="00436EB7"/>
    <w:rsid w:val="00442062"/>
    <w:rsid w:val="004423DC"/>
    <w:rsid w:val="00444EE9"/>
    <w:rsid w:val="00450A97"/>
    <w:rsid w:val="004536F3"/>
    <w:rsid w:val="004541E9"/>
    <w:rsid w:val="00455A7F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E2E"/>
    <w:rsid w:val="004F50A8"/>
    <w:rsid w:val="004F5486"/>
    <w:rsid w:val="004F588C"/>
    <w:rsid w:val="004F7B4B"/>
    <w:rsid w:val="00500F56"/>
    <w:rsid w:val="00504E29"/>
    <w:rsid w:val="00505147"/>
    <w:rsid w:val="005076FA"/>
    <w:rsid w:val="005079A2"/>
    <w:rsid w:val="00512DA5"/>
    <w:rsid w:val="005133D8"/>
    <w:rsid w:val="00514094"/>
    <w:rsid w:val="00515B99"/>
    <w:rsid w:val="00516732"/>
    <w:rsid w:val="00517C16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17C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2D97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6B6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30080"/>
    <w:rsid w:val="006319DA"/>
    <w:rsid w:val="00631CF8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D1C6B"/>
    <w:rsid w:val="006D4E91"/>
    <w:rsid w:val="006E0B02"/>
    <w:rsid w:val="006E0F4A"/>
    <w:rsid w:val="006E2FDA"/>
    <w:rsid w:val="006E62C3"/>
    <w:rsid w:val="006E73FE"/>
    <w:rsid w:val="006F1DA9"/>
    <w:rsid w:val="006F1F23"/>
    <w:rsid w:val="006F653D"/>
    <w:rsid w:val="0070214B"/>
    <w:rsid w:val="00705E07"/>
    <w:rsid w:val="00713A2E"/>
    <w:rsid w:val="00721F75"/>
    <w:rsid w:val="007224A3"/>
    <w:rsid w:val="00723781"/>
    <w:rsid w:val="00723A72"/>
    <w:rsid w:val="00723DF0"/>
    <w:rsid w:val="00725C89"/>
    <w:rsid w:val="0073122F"/>
    <w:rsid w:val="00732C62"/>
    <w:rsid w:val="00734C6F"/>
    <w:rsid w:val="0073589F"/>
    <w:rsid w:val="00737D35"/>
    <w:rsid w:val="00741473"/>
    <w:rsid w:val="00742E89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77D85"/>
    <w:rsid w:val="00781157"/>
    <w:rsid w:val="00781826"/>
    <w:rsid w:val="00786639"/>
    <w:rsid w:val="007905CA"/>
    <w:rsid w:val="00794ABC"/>
    <w:rsid w:val="00795C49"/>
    <w:rsid w:val="007A06BA"/>
    <w:rsid w:val="007A3426"/>
    <w:rsid w:val="007A6BCD"/>
    <w:rsid w:val="007B40EE"/>
    <w:rsid w:val="007B4A37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0393"/>
    <w:rsid w:val="007F3998"/>
    <w:rsid w:val="007F5696"/>
    <w:rsid w:val="007F6849"/>
    <w:rsid w:val="008018D4"/>
    <w:rsid w:val="008027C3"/>
    <w:rsid w:val="00806468"/>
    <w:rsid w:val="00806A9A"/>
    <w:rsid w:val="008106F9"/>
    <w:rsid w:val="00812D7A"/>
    <w:rsid w:val="0081558F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A4E8D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5456C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449C"/>
    <w:rsid w:val="009E7830"/>
    <w:rsid w:val="009F1E38"/>
    <w:rsid w:val="009F4251"/>
    <w:rsid w:val="009F602F"/>
    <w:rsid w:val="009F6810"/>
    <w:rsid w:val="00A03B89"/>
    <w:rsid w:val="00A1382C"/>
    <w:rsid w:val="00A17BB0"/>
    <w:rsid w:val="00A17ECA"/>
    <w:rsid w:val="00A200E9"/>
    <w:rsid w:val="00A21FA1"/>
    <w:rsid w:val="00A262BE"/>
    <w:rsid w:val="00A30B40"/>
    <w:rsid w:val="00A33E60"/>
    <w:rsid w:val="00A36B77"/>
    <w:rsid w:val="00A41010"/>
    <w:rsid w:val="00A41E69"/>
    <w:rsid w:val="00A42D19"/>
    <w:rsid w:val="00A47D19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B6180"/>
    <w:rsid w:val="00AB7059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6E61"/>
    <w:rsid w:val="00AF1ED3"/>
    <w:rsid w:val="00AF3C4C"/>
    <w:rsid w:val="00AF793C"/>
    <w:rsid w:val="00AF7AF5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478D2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130F"/>
    <w:rsid w:val="00C32193"/>
    <w:rsid w:val="00C3591C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576DC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51ADC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1C76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3FDB"/>
    <w:rsid w:val="00FA7AF4"/>
    <w:rsid w:val="00FA7EAB"/>
    <w:rsid w:val="00FB1A3E"/>
    <w:rsid w:val="00FB3E53"/>
    <w:rsid w:val="00FB43F9"/>
    <w:rsid w:val="00FB71F7"/>
    <w:rsid w:val="00FC4EC2"/>
    <w:rsid w:val="00FC53B2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itjelenje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9</cp:revision>
  <cp:lastPrinted>2020-08-24T10:16:00Z</cp:lastPrinted>
  <dcterms:created xsi:type="dcterms:W3CDTF">2020-11-12T09:47:00Z</dcterms:created>
  <dcterms:modified xsi:type="dcterms:W3CDTF">2020-11-12T09:50:00Z</dcterms:modified>
</cp:coreProperties>
</file>